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61" w:rsidRPr="00B01F61" w:rsidRDefault="00022FB9" w:rsidP="00B01F61">
      <w:pPr>
        <w:spacing w:line="276" w:lineRule="auto"/>
        <w:jc w:val="right"/>
      </w:pPr>
      <w:r>
        <w:t>У</w:t>
      </w:r>
      <w:r w:rsidR="00B01F61" w:rsidRPr="00B01F61">
        <w:t>ТВЕРЖДЕНО</w:t>
      </w:r>
    </w:p>
    <w:p w:rsidR="00B01F61" w:rsidRPr="00B01F61" w:rsidRDefault="00B01F61" w:rsidP="00B01F61">
      <w:pPr>
        <w:spacing w:line="276" w:lineRule="auto"/>
        <w:jc w:val="right"/>
      </w:pPr>
      <w:r w:rsidRPr="00B01F61">
        <w:t>приказом управления образования</w:t>
      </w:r>
    </w:p>
    <w:p w:rsidR="00B01F61" w:rsidRPr="00B01F61" w:rsidRDefault="00B01F61" w:rsidP="00B01F61">
      <w:pPr>
        <w:spacing w:line="276" w:lineRule="auto"/>
        <w:jc w:val="right"/>
      </w:pPr>
      <w:r w:rsidRPr="00B01F61">
        <w:t xml:space="preserve">                                                                                                      Администрации города Иванова</w:t>
      </w:r>
    </w:p>
    <w:p w:rsidR="00887AC3" w:rsidRPr="00887AC3" w:rsidRDefault="00887AC3" w:rsidP="00665BC2">
      <w:pPr>
        <w:jc w:val="right"/>
      </w:pPr>
      <w:r>
        <w:t xml:space="preserve">                                                                        </w:t>
      </w:r>
      <w:r w:rsidR="00022FB9">
        <w:t>от  01.09.2021 № 446</w:t>
      </w:r>
    </w:p>
    <w:p w:rsidR="0070331D" w:rsidRDefault="0070331D" w:rsidP="00B90123">
      <w:pPr>
        <w:jc w:val="center"/>
        <w:rPr>
          <w:b/>
        </w:rPr>
      </w:pPr>
    </w:p>
    <w:p w:rsidR="00B90123" w:rsidRDefault="00B90123" w:rsidP="00B90123">
      <w:pPr>
        <w:jc w:val="center"/>
      </w:pPr>
      <w:r>
        <w:rPr>
          <w:b/>
        </w:rPr>
        <w:t>ПОЛОЖЕНИЕ</w:t>
      </w:r>
    </w:p>
    <w:p w:rsidR="00B90123" w:rsidRPr="00060220" w:rsidRDefault="00593214" w:rsidP="00B90123">
      <w:pPr>
        <w:jc w:val="center"/>
        <w:rPr>
          <w:b/>
        </w:rPr>
      </w:pPr>
      <w:r w:rsidRPr="00060220">
        <w:rPr>
          <w:b/>
        </w:rPr>
        <w:t xml:space="preserve">о проведении городской </w:t>
      </w:r>
      <w:r w:rsidR="000E0C63" w:rsidRPr="00060220">
        <w:rPr>
          <w:b/>
          <w:lang w:val="en-US"/>
        </w:rPr>
        <w:t>PR</w:t>
      </w:r>
      <w:r w:rsidR="000E0C63" w:rsidRPr="00060220">
        <w:rPr>
          <w:b/>
        </w:rPr>
        <w:t>-</w:t>
      </w:r>
      <w:r w:rsidRPr="00060220">
        <w:rPr>
          <w:b/>
        </w:rPr>
        <w:t>акции «</w:t>
      </w:r>
      <w:r w:rsidR="00632498">
        <w:rPr>
          <w:b/>
        </w:rPr>
        <w:t xml:space="preserve">Мир без </w:t>
      </w:r>
      <w:r w:rsidR="0068432C">
        <w:rPr>
          <w:b/>
        </w:rPr>
        <w:t>террора</w:t>
      </w:r>
      <w:r w:rsidR="00060220">
        <w:rPr>
          <w:b/>
        </w:rPr>
        <w:t>»</w:t>
      </w:r>
    </w:p>
    <w:p w:rsidR="00033D4A" w:rsidRDefault="00033D4A" w:rsidP="00B90123">
      <w:pPr>
        <w:jc w:val="center"/>
      </w:pPr>
    </w:p>
    <w:p w:rsidR="00B90123" w:rsidRDefault="00B90123" w:rsidP="00B90123">
      <w:pPr>
        <w:ind w:left="360"/>
        <w:jc w:val="center"/>
        <w:rPr>
          <w:b/>
        </w:rPr>
      </w:pPr>
      <w:r>
        <w:rPr>
          <w:b/>
        </w:rPr>
        <w:t>1.Общие положения</w:t>
      </w:r>
    </w:p>
    <w:p w:rsidR="00B90123" w:rsidRDefault="0097572F" w:rsidP="001A5802">
      <w:pPr>
        <w:ind w:firstLine="360"/>
        <w:jc w:val="both"/>
      </w:pPr>
      <w:r>
        <w:t>1.1.</w:t>
      </w:r>
      <w:r w:rsidR="00B90123">
        <w:t>Настоящее Положение определяет общий порядок органи</w:t>
      </w:r>
      <w:r w:rsidR="008F0C9E">
        <w:t xml:space="preserve">зации и проведения   городской </w:t>
      </w:r>
      <w:r w:rsidR="00033D4A" w:rsidRPr="001A5802">
        <w:rPr>
          <w:lang w:val="en-US"/>
        </w:rPr>
        <w:t>PR</w:t>
      </w:r>
      <w:r w:rsidR="00033D4A" w:rsidRPr="001A5802">
        <w:t>-</w:t>
      </w:r>
      <w:r w:rsidR="00817E76" w:rsidRPr="001A5802">
        <w:t>акции</w:t>
      </w:r>
      <w:r w:rsidR="00817E76" w:rsidRPr="001A5802">
        <w:rPr>
          <w:b/>
        </w:rPr>
        <w:t xml:space="preserve"> </w:t>
      </w:r>
      <w:r w:rsidR="00632498" w:rsidRPr="001A5802">
        <w:rPr>
          <w:b/>
        </w:rPr>
        <w:t>«</w:t>
      </w:r>
      <w:r w:rsidR="00632498" w:rsidRPr="001A5802">
        <w:t xml:space="preserve">Мир без террора» </w:t>
      </w:r>
      <w:r w:rsidR="00B90123" w:rsidRPr="001A5802">
        <w:t xml:space="preserve">(далее – </w:t>
      </w:r>
      <w:r w:rsidR="000E0C63" w:rsidRPr="001A5802">
        <w:t>Акция</w:t>
      </w:r>
      <w:r w:rsidR="00B90123" w:rsidRPr="001A5802">
        <w:t>, Положение)</w:t>
      </w:r>
      <w:r w:rsidR="001A5802" w:rsidRPr="001A5802">
        <w:t xml:space="preserve"> среди обучающихся образовательных учреждений</w:t>
      </w:r>
      <w:r w:rsidR="001A5802">
        <w:t xml:space="preserve">, </w:t>
      </w:r>
      <w:r w:rsidR="001A5802" w:rsidRPr="001A5802">
        <w:t xml:space="preserve"> приуроченной к Дню Памяти жертв терроризма и годовщине трагических событий в г. Беслане</w:t>
      </w:r>
      <w:r w:rsidR="00B90123" w:rsidRPr="001A5802">
        <w:t>, регламентир</w:t>
      </w:r>
      <w:r w:rsidR="00F7761A" w:rsidRPr="001A5802">
        <w:t>ует</w:t>
      </w:r>
      <w:r w:rsidR="00F7761A">
        <w:t xml:space="preserve"> вопросы, возникающие при ее</w:t>
      </w:r>
      <w:r w:rsidR="00B90123">
        <w:t xml:space="preserve"> проведении. </w:t>
      </w:r>
    </w:p>
    <w:p w:rsidR="00B90123" w:rsidRDefault="0097572F" w:rsidP="001A5802">
      <w:pPr>
        <w:suppressAutoHyphens/>
        <w:ind w:firstLine="360"/>
        <w:jc w:val="both"/>
      </w:pPr>
      <w:r>
        <w:t>1.2.</w:t>
      </w:r>
      <w:r w:rsidR="00853A23">
        <w:t>Организатором Акции</w:t>
      </w:r>
      <w:r w:rsidR="008052A2">
        <w:t xml:space="preserve"> является м</w:t>
      </w:r>
      <w:r w:rsidR="00B90123">
        <w:t>униципальное бюджетное учреждение дополнительного образования Дом детского творчества №3 при поддержке управления образования Администрации города Иванова</w:t>
      </w:r>
      <w:r w:rsidR="00C87EBF">
        <w:t>.</w:t>
      </w:r>
    </w:p>
    <w:p w:rsidR="00B90123" w:rsidRDefault="00B90123" w:rsidP="00B90123">
      <w:pPr>
        <w:ind w:left="360"/>
        <w:jc w:val="both"/>
      </w:pPr>
    </w:p>
    <w:p w:rsidR="00B90123" w:rsidRPr="00033D4A" w:rsidRDefault="00033D4A" w:rsidP="00B90123">
      <w:pPr>
        <w:ind w:left="360"/>
        <w:jc w:val="center"/>
        <w:rPr>
          <w:b/>
        </w:rPr>
      </w:pPr>
      <w:r>
        <w:rPr>
          <w:b/>
        </w:rPr>
        <w:t xml:space="preserve">2. Цель и задачи </w:t>
      </w:r>
      <w:r w:rsidR="00D85042">
        <w:rPr>
          <w:b/>
        </w:rPr>
        <w:t>А</w:t>
      </w:r>
      <w:r>
        <w:rPr>
          <w:b/>
        </w:rPr>
        <w:t>кции</w:t>
      </w:r>
    </w:p>
    <w:p w:rsidR="00B90123" w:rsidRDefault="00C87EBF" w:rsidP="00665BC2">
      <w:pPr>
        <w:ind w:firstLine="360"/>
        <w:jc w:val="both"/>
      </w:pPr>
      <w:r>
        <w:rPr>
          <w:b/>
        </w:rPr>
        <w:t>Цель</w:t>
      </w:r>
      <w:r w:rsidR="00B90123">
        <w:t>:</w:t>
      </w:r>
    </w:p>
    <w:p w:rsidR="00C92A20" w:rsidRPr="00C92A20" w:rsidRDefault="00C87EBF" w:rsidP="00171742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A2345A">
        <w:rPr>
          <w:color w:val="000000"/>
          <w:shd w:val="clear" w:color="auto" w:fill="FFFFFF"/>
        </w:rPr>
        <w:t>создание условий для воспитания социально-ответственной</w:t>
      </w:r>
      <w:r w:rsidR="00171742">
        <w:rPr>
          <w:color w:val="000000"/>
          <w:shd w:val="clear" w:color="auto" w:fill="FFFFFF"/>
        </w:rPr>
        <w:t>,</w:t>
      </w:r>
      <w:r w:rsidR="00A2345A">
        <w:rPr>
          <w:color w:val="000000"/>
          <w:shd w:val="clear" w:color="auto" w:fill="FFFFFF"/>
        </w:rPr>
        <w:t xml:space="preserve"> </w:t>
      </w:r>
      <w:r w:rsidR="00171742">
        <w:rPr>
          <w:color w:val="000000"/>
          <w:shd w:val="clear" w:color="auto" w:fill="FFFFFF"/>
        </w:rPr>
        <w:t xml:space="preserve">толерантной </w:t>
      </w:r>
      <w:r w:rsidR="00A2345A">
        <w:rPr>
          <w:color w:val="000000"/>
          <w:shd w:val="clear" w:color="auto" w:fill="FFFFFF"/>
        </w:rPr>
        <w:t>личности, принимающей ценности гуманизма и патриотизма</w:t>
      </w:r>
      <w:r w:rsidR="00A2345A">
        <w:rPr>
          <w:rFonts w:ascii="Arial" w:hAnsi="Arial" w:cs="Arial"/>
          <w:color w:val="000000"/>
          <w:shd w:val="clear" w:color="auto" w:fill="FFFFFF"/>
        </w:rPr>
        <w:t>.</w:t>
      </w:r>
    </w:p>
    <w:p w:rsidR="00033D4A" w:rsidRDefault="00033D4A" w:rsidP="00665BC2">
      <w:pPr>
        <w:ind w:firstLine="360"/>
        <w:jc w:val="both"/>
        <w:rPr>
          <w:b/>
        </w:rPr>
      </w:pPr>
      <w:r>
        <w:rPr>
          <w:b/>
        </w:rPr>
        <w:t>Задачи Акции</w:t>
      </w:r>
      <w:r w:rsidR="00B90123">
        <w:rPr>
          <w:b/>
        </w:rPr>
        <w:t>:</w:t>
      </w:r>
    </w:p>
    <w:p w:rsidR="004F7047" w:rsidRDefault="004F7047" w:rsidP="00171742">
      <w:pPr>
        <w:ind w:firstLine="360"/>
        <w:jc w:val="both"/>
      </w:pPr>
      <w:r w:rsidRPr="009379FC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привлечение </w:t>
      </w:r>
      <w:r w:rsidRPr="009379FC">
        <w:rPr>
          <w:color w:val="000000"/>
          <w:shd w:val="clear" w:color="auto" w:fill="FFFFFF"/>
        </w:rPr>
        <w:t>внимани</w:t>
      </w:r>
      <w:r>
        <w:rPr>
          <w:color w:val="000000"/>
          <w:shd w:val="clear" w:color="auto" w:fill="FFFFFF"/>
        </w:rPr>
        <w:t>я</w:t>
      </w:r>
      <w:r w:rsidRPr="009379FC">
        <w:rPr>
          <w:color w:val="000000"/>
          <w:shd w:val="clear" w:color="auto" w:fill="FFFFFF"/>
        </w:rPr>
        <w:t xml:space="preserve"> к проблеме терроризма</w:t>
      </w:r>
      <w:r>
        <w:rPr>
          <w:color w:val="000000"/>
          <w:shd w:val="clear" w:color="auto" w:fill="FFFFFF"/>
        </w:rPr>
        <w:t>;</w:t>
      </w:r>
    </w:p>
    <w:p w:rsidR="000E2A45" w:rsidRDefault="009379FC" w:rsidP="00171742">
      <w:pPr>
        <w:ind w:firstLine="360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="00B80198" w:rsidRPr="00A2345A">
        <w:rPr>
          <w:color w:val="000000"/>
          <w:sz w:val="23"/>
          <w:szCs w:val="23"/>
          <w:shd w:val="clear" w:color="auto" w:fill="FFFFFF"/>
        </w:rPr>
        <w:t xml:space="preserve">формирование </w:t>
      </w:r>
      <w:r w:rsidR="00171742" w:rsidRPr="00A2345A">
        <w:rPr>
          <w:color w:val="000000"/>
          <w:sz w:val="23"/>
          <w:szCs w:val="23"/>
          <w:shd w:val="clear" w:color="auto" w:fill="FFFFFF"/>
        </w:rPr>
        <w:t xml:space="preserve">правовой культуры </w:t>
      </w:r>
      <w:r w:rsidR="00171742">
        <w:rPr>
          <w:color w:val="000000"/>
          <w:sz w:val="23"/>
          <w:szCs w:val="23"/>
          <w:shd w:val="clear" w:color="auto" w:fill="FFFFFF"/>
        </w:rPr>
        <w:t xml:space="preserve">и </w:t>
      </w:r>
      <w:r w:rsidR="00B80198" w:rsidRPr="00A2345A">
        <w:rPr>
          <w:color w:val="000000"/>
          <w:sz w:val="23"/>
          <w:szCs w:val="23"/>
          <w:shd w:val="clear" w:color="auto" w:fill="FFFFFF"/>
        </w:rPr>
        <w:t>культуры толерантности</w:t>
      </w:r>
      <w:r w:rsidR="007F3539">
        <w:rPr>
          <w:color w:val="000000"/>
          <w:sz w:val="23"/>
          <w:szCs w:val="23"/>
          <w:shd w:val="clear" w:color="auto" w:fill="FFFFFF"/>
        </w:rPr>
        <w:t xml:space="preserve"> </w:t>
      </w:r>
      <w:r w:rsidR="00C92A20" w:rsidRPr="00A2345A">
        <w:rPr>
          <w:color w:val="000000"/>
          <w:shd w:val="clear" w:color="auto" w:fill="FFFFFF"/>
        </w:rPr>
        <w:t xml:space="preserve">у участников </w:t>
      </w:r>
      <w:r w:rsidR="008D34DA">
        <w:rPr>
          <w:color w:val="000000"/>
          <w:shd w:val="clear" w:color="auto" w:fill="FFFFFF"/>
        </w:rPr>
        <w:t>А</w:t>
      </w:r>
      <w:r w:rsidR="00C92A20" w:rsidRPr="00A2345A">
        <w:rPr>
          <w:color w:val="000000"/>
          <w:shd w:val="clear" w:color="auto" w:fill="FFFFFF"/>
        </w:rPr>
        <w:t>кции</w:t>
      </w:r>
      <w:r w:rsidR="000E2A45">
        <w:rPr>
          <w:color w:val="000000"/>
          <w:shd w:val="clear" w:color="auto" w:fill="FFFFFF"/>
        </w:rPr>
        <w:t>;</w:t>
      </w:r>
    </w:p>
    <w:p w:rsidR="00346EA2" w:rsidRPr="00346EA2" w:rsidRDefault="008052A2" w:rsidP="00171742">
      <w:pPr>
        <w:ind w:firstLine="360"/>
        <w:jc w:val="both"/>
        <w:outlineLvl w:val="0"/>
      </w:pPr>
      <w:r>
        <w:t xml:space="preserve">- </w:t>
      </w:r>
      <w:r w:rsidR="00F222BD">
        <w:t>р</w:t>
      </w:r>
      <w:r w:rsidR="00490281" w:rsidRPr="009379FC">
        <w:t>азви</w:t>
      </w:r>
      <w:r w:rsidR="00F222BD">
        <w:t>тие нравственных качеств, способности к сопереживанию и неприятия идей экстремизма  и терроризма.</w:t>
      </w:r>
    </w:p>
    <w:p w:rsidR="00B90123" w:rsidRDefault="00B90123" w:rsidP="00B90123">
      <w:pPr>
        <w:jc w:val="both"/>
      </w:pPr>
    </w:p>
    <w:p w:rsidR="00B90123" w:rsidRDefault="00B90123" w:rsidP="00B90123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Услов</w:t>
      </w:r>
      <w:r w:rsidR="00033D4A">
        <w:rPr>
          <w:b/>
        </w:rPr>
        <w:t xml:space="preserve">ия и порядок проведения </w:t>
      </w:r>
      <w:r w:rsidR="00033D4A" w:rsidRPr="00033D4A">
        <w:rPr>
          <w:b/>
        </w:rPr>
        <w:t>Акции</w:t>
      </w:r>
    </w:p>
    <w:p w:rsidR="00B90123" w:rsidRDefault="00517D3E" w:rsidP="0097572F">
      <w:pPr>
        <w:ind w:firstLine="360"/>
        <w:jc w:val="both"/>
      </w:pPr>
      <w:r>
        <w:t xml:space="preserve">3.1. </w:t>
      </w:r>
      <w:r w:rsidR="00B90123">
        <w:t xml:space="preserve">В </w:t>
      </w:r>
      <w:r w:rsidR="003A3C95">
        <w:t>А</w:t>
      </w:r>
      <w:r w:rsidR="00F7761A">
        <w:t>кции</w:t>
      </w:r>
      <w:r w:rsidR="00B90123">
        <w:t xml:space="preserve"> при</w:t>
      </w:r>
      <w:r w:rsidR="006F0B08">
        <w:t xml:space="preserve">нимают участие обучающиеся </w:t>
      </w:r>
      <w:r w:rsidR="000E2A45">
        <w:t xml:space="preserve">образовательных учреждений города Иванова </w:t>
      </w:r>
      <w:r w:rsidR="008052A2">
        <w:t>от 7</w:t>
      </w:r>
      <w:r w:rsidR="006F0B08">
        <w:t xml:space="preserve"> до 17</w:t>
      </w:r>
      <w:r w:rsidR="00B90123">
        <w:t xml:space="preserve"> лет.</w:t>
      </w:r>
    </w:p>
    <w:p w:rsidR="0068432C" w:rsidRDefault="00517D3E" w:rsidP="0097572F">
      <w:pPr>
        <w:ind w:firstLine="360"/>
        <w:jc w:val="both"/>
        <w:outlineLvl w:val="0"/>
      </w:pPr>
      <w:r>
        <w:t xml:space="preserve">3.2. </w:t>
      </w:r>
      <w:r w:rsidR="00381575" w:rsidRPr="00033D4A">
        <w:t xml:space="preserve">Каждый из </w:t>
      </w:r>
      <w:r w:rsidR="00171742">
        <w:t xml:space="preserve">желающих принять участие в </w:t>
      </w:r>
      <w:r w:rsidR="003A3C95" w:rsidRPr="003A3C95">
        <w:t>А</w:t>
      </w:r>
      <w:r w:rsidR="00381575" w:rsidRPr="00033D4A">
        <w:t>кции</w:t>
      </w:r>
      <w:r w:rsidR="0068432C">
        <w:t xml:space="preserve"> </w:t>
      </w:r>
      <w:r w:rsidR="00171742">
        <w:t xml:space="preserve"> может </w:t>
      </w:r>
      <w:r w:rsidR="00AC5E08">
        <w:t xml:space="preserve"> </w:t>
      </w:r>
      <w:r w:rsidR="0068432C">
        <w:t>выразить свое отношение к терроризму</w:t>
      </w:r>
      <w:r w:rsidR="00171742">
        <w:t xml:space="preserve"> через создание </w:t>
      </w:r>
      <w:r w:rsidR="00AC5E08">
        <w:t>антитеррористическ</w:t>
      </w:r>
      <w:r w:rsidR="00171742">
        <w:t>ого</w:t>
      </w:r>
      <w:r w:rsidR="00AC5E08">
        <w:t xml:space="preserve"> лозунг</w:t>
      </w:r>
      <w:r w:rsidR="00171742">
        <w:t>а</w:t>
      </w:r>
      <w:r w:rsidR="00AC5E08">
        <w:t xml:space="preserve"> (призыв</w:t>
      </w:r>
      <w:r w:rsidR="00171742">
        <w:t>а</w:t>
      </w:r>
      <w:r w:rsidR="00AC5E08">
        <w:t>)</w:t>
      </w:r>
      <w:r w:rsidR="00375BE8">
        <w:t>, листовк</w:t>
      </w:r>
      <w:r w:rsidR="00171742">
        <w:t>и</w:t>
      </w:r>
      <w:r w:rsidR="0068432C">
        <w:t>, памятк</w:t>
      </w:r>
      <w:r w:rsidR="00171742">
        <w:t>и</w:t>
      </w:r>
      <w:r w:rsidR="0068432C">
        <w:t xml:space="preserve"> о правилах безопасного поведения, </w:t>
      </w:r>
      <w:r w:rsidR="00171742">
        <w:t xml:space="preserve">с помощью видеообращения (видеоролик </w:t>
      </w:r>
      <w:r w:rsidR="0068432C">
        <w:t xml:space="preserve">до 1 минуты). </w:t>
      </w:r>
    </w:p>
    <w:p w:rsidR="00381575" w:rsidRDefault="00517D3E" w:rsidP="0097572F">
      <w:pPr>
        <w:ind w:firstLine="360"/>
        <w:jc w:val="both"/>
        <w:outlineLvl w:val="0"/>
      </w:pPr>
      <w:r>
        <w:t xml:space="preserve">3.3. </w:t>
      </w:r>
      <w:r w:rsidR="00171742">
        <w:t xml:space="preserve">Участники Акции направляют свои работы </w:t>
      </w:r>
      <w:r w:rsidR="00033D4A">
        <w:t xml:space="preserve">в группу </w:t>
      </w:r>
      <w:r w:rsidR="003A3C95">
        <w:t>«</w:t>
      </w:r>
      <w:r w:rsidR="00033D4A">
        <w:t>В</w:t>
      </w:r>
      <w:r w:rsidR="003A3C95">
        <w:t>К</w:t>
      </w:r>
      <w:r w:rsidR="00381575" w:rsidRPr="00033D4A">
        <w:t>онтакте</w:t>
      </w:r>
      <w:r w:rsidR="003A3C95">
        <w:t>»</w:t>
      </w:r>
      <w:r w:rsidR="00171742">
        <w:t xml:space="preserve"> по ссылке</w:t>
      </w:r>
      <w:r w:rsidR="00346EA2">
        <w:t xml:space="preserve"> </w:t>
      </w:r>
      <w:hyperlink r:id="rId8" w:history="1">
        <w:r w:rsidR="00346EA2" w:rsidRPr="009C3F93">
          <w:rPr>
            <w:rStyle w:val="a3"/>
            <w:lang w:val="en-US"/>
          </w:rPr>
          <w:t>https</w:t>
        </w:r>
        <w:r w:rsidR="00346EA2" w:rsidRPr="009C3F93">
          <w:rPr>
            <w:rStyle w:val="a3"/>
          </w:rPr>
          <w:t>:</w:t>
        </w:r>
        <w:r w:rsidR="00346EA2" w:rsidRPr="00B26490">
          <w:rPr>
            <w:rStyle w:val="a3"/>
          </w:rPr>
          <w:t>//</w:t>
        </w:r>
        <w:r w:rsidR="00346EA2" w:rsidRPr="009C3F93">
          <w:rPr>
            <w:rStyle w:val="a3"/>
            <w:lang w:val="en-US"/>
          </w:rPr>
          <w:t>vk</w:t>
        </w:r>
        <w:r w:rsidR="00346EA2" w:rsidRPr="00B26490">
          <w:rPr>
            <w:rStyle w:val="a3"/>
          </w:rPr>
          <w:t>.</w:t>
        </w:r>
        <w:r w:rsidR="00346EA2" w:rsidRPr="009C3F93">
          <w:rPr>
            <w:rStyle w:val="a3"/>
            <w:lang w:val="en-US"/>
          </w:rPr>
          <w:t>com</w:t>
        </w:r>
        <w:r w:rsidR="00346EA2" w:rsidRPr="00B26490">
          <w:rPr>
            <w:rStyle w:val="a3"/>
          </w:rPr>
          <w:t>/</w:t>
        </w:r>
        <w:r w:rsidR="00346EA2" w:rsidRPr="009C3F93">
          <w:rPr>
            <w:rStyle w:val="a3"/>
            <w:lang w:val="en-US"/>
          </w:rPr>
          <w:t>club</w:t>
        </w:r>
        <w:r w:rsidR="00346EA2" w:rsidRPr="00B26490">
          <w:rPr>
            <w:rStyle w:val="a3"/>
          </w:rPr>
          <w:t>198090147</w:t>
        </w:r>
      </w:hyperlink>
    </w:p>
    <w:p w:rsidR="00517D3E" w:rsidRDefault="00517D3E" w:rsidP="0097572F">
      <w:pPr>
        <w:ind w:firstLine="360"/>
        <w:jc w:val="both"/>
        <w:outlineLvl w:val="0"/>
      </w:pPr>
      <w:r>
        <w:t xml:space="preserve">3.4. </w:t>
      </w:r>
      <w:r w:rsidR="00171742">
        <w:t>При  оформлении работы необходимо отразить</w:t>
      </w:r>
      <w:r>
        <w:t xml:space="preserve"> </w:t>
      </w:r>
      <w:r w:rsidR="00171742">
        <w:t xml:space="preserve">следующую </w:t>
      </w:r>
      <w:r>
        <w:t>информаци</w:t>
      </w:r>
      <w:r w:rsidR="00171742">
        <w:t>ю</w:t>
      </w:r>
      <w:r>
        <w:t xml:space="preserve"> об авторе</w:t>
      </w:r>
      <w:r w:rsidR="00171742">
        <w:t>: ф</w:t>
      </w:r>
      <w:r>
        <w:t xml:space="preserve">амилия, имя, образовательное учреждение, класс. </w:t>
      </w:r>
    </w:p>
    <w:p w:rsidR="00B90123" w:rsidRDefault="00B90123" w:rsidP="00B90123">
      <w:pPr>
        <w:jc w:val="both"/>
      </w:pPr>
    </w:p>
    <w:p w:rsidR="00B90123" w:rsidRPr="00033D4A" w:rsidRDefault="00033D4A" w:rsidP="00033D4A">
      <w:pPr>
        <w:pStyle w:val="a4"/>
        <w:numPr>
          <w:ilvl w:val="0"/>
          <w:numId w:val="3"/>
        </w:numPr>
        <w:jc w:val="center"/>
        <w:rPr>
          <w:b/>
        </w:rPr>
      </w:pPr>
      <w:r>
        <w:rPr>
          <w:b/>
        </w:rPr>
        <w:t xml:space="preserve">Сроки проведения </w:t>
      </w:r>
    </w:p>
    <w:p w:rsidR="00B90123" w:rsidRPr="00836E7E" w:rsidRDefault="0097572F" w:rsidP="001A5802">
      <w:pPr>
        <w:tabs>
          <w:tab w:val="left" w:pos="426"/>
        </w:tabs>
        <w:jc w:val="both"/>
        <w:outlineLvl w:val="0"/>
      </w:pPr>
      <w:r>
        <w:rPr>
          <w:b/>
        </w:rPr>
        <w:tab/>
      </w:r>
      <w:r w:rsidR="001A5802">
        <w:rPr>
          <w:b/>
        </w:rPr>
        <w:t xml:space="preserve"> </w:t>
      </w:r>
      <w:r w:rsidR="005C0799" w:rsidRPr="00665BC2">
        <w:t>Акция проводится с 03 сентября 2021 года до 15 сентября 2021 года (включительно).</w:t>
      </w:r>
      <w:r w:rsidR="005C0799">
        <w:rPr>
          <w:b/>
        </w:rPr>
        <w:t xml:space="preserve">  </w:t>
      </w:r>
      <w:r w:rsidR="005C0799">
        <w:t xml:space="preserve">Заявки на участие в Акции </w:t>
      </w:r>
      <w:r w:rsidR="005C0799" w:rsidRPr="002B2E4E">
        <w:t xml:space="preserve">установленной формы (Приложение № 1) </w:t>
      </w:r>
      <w:r w:rsidR="005C0799">
        <w:t xml:space="preserve">направляются  </w:t>
      </w:r>
      <w:r w:rsidR="00BF5868">
        <w:t xml:space="preserve">на электронную почту </w:t>
      </w:r>
      <w:hyperlink r:id="rId9" w:history="1">
        <w:r w:rsidR="00BF5868">
          <w:rPr>
            <w:rStyle w:val="a3"/>
            <w:lang w:val="en-US"/>
          </w:rPr>
          <w:t>ddtintellekt</w:t>
        </w:r>
        <w:r w:rsidR="00BF5868">
          <w:rPr>
            <w:rStyle w:val="a3"/>
          </w:rPr>
          <w:t>@</w:t>
        </w:r>
        <w:r w:rsidR="00BF5868">
          <w:rPr>
            <w:rStyle w:val="a3"/>
            <w:lang w:val="en-US"/>
          </w:rPr>
          <w:t>yandex</w:t>
        </w:r>
        <w:r w:rsidR="00BF5868">
          <w:rPr>
            <w:rStyle w:val="a3"/>
          </w:rPr>
          <w:t>.</w:t>
        </w:r>
        <w:r w:rsidR="00BF5868">
          <w:rPr>
            <w:rStyle w:val="a3"/>
            <w:lang w:val="en-US"/>
          </w:rPr>
          <w:t>ru</w:t>
        </w:r>
      </w:hyperlink>
      <w:r w:rsidR="00665BC2">
        <w:rPr>
          <w:rStyle w:val="a3"/>
        </w:rPr>
        <w:t xml:space="preserve"> </w:t>
      </w:r>
      <w:r w:rsidR="00171742">
        <w:t xml:space="preserve"> </w:t>
      </w:r>
      <w:r w:rsidR="00665BC2">
        <w:t>в сроки ее проведения. В</w:t>
      </w:r>
      <w:r w:rsidR="00BF5868">
        <w:t xml:space="preserve"> теме письма </w:t>
      </w:r>
      <w:r w:rsidR="003279F6">
        <w:t xml:space="preserve">необходимо </w:t>
      </w:r>
      <w:r w:rsidR="00BF5868">
        <w:t>указать название</w:t>
      </w:r>
      <w:r w:rsidR="00AB0DF1">
        <w:t xml:space="preserve"> А</w:t>
      </w:r>
      <w:r w:rsidR="00BF5868">
        <w:t>кции.</w:t>
      </w:r>
      <w:r w:rsidR="00665BC2">
        <w:t xml:space="preserve"> </w:t>
      </w:r>
      <w:r w:rsidR="0068432C">
        <w:t xml:space="preserve">Контактный телефон: 32-60-63. </w:t>
      </w:r>
    </w:p>
    <w:p w:rsidR="00B90123" w:rsidRPr="00375BE8" w:rsidRDefault="004978B5" w:rsidP="00B90123">
      <w:pPr>
        <w:tabs>
          <w:tab w:val="left" w:pos="930"/>
        </w:tabs>
        <w:ind w:firstLine="426"/>
        <w:jc w:val="both"/>
        <w:outlineLvl w:val="0"/>
      </w:pPr>
      <w:r>
        <w:t>Все у</w:t>
      </w:r>
      <w:r w:rsidR="00375BE8">
        <w:t xml:space="preserve">частники </w:t>
      </w:r>
      <w:r w:rsidR="00171742">
        <w:t xml:space="preserve">Акции </w:t>
      </w:r>
      <w:r w:rsidR="00375BE8">
        <w:t>п</w:t>
      </w:r>
      <w:r w:rsidR="00563048">
        <w:t>олучают электронные сертификаты.</w:t>
      </w:r>
      <w:r w:rsidR="00632498">
        <w:t xml:space="preserve"> </w:t>
      </w:r>
    </w:p>
    <w:p w:rsidR="000E0C63" w:rsidRDefault="000E0C63" w:rsidP="00B90123">
      <w:pPr>
        <w:tabs>
          <w:tab w:val="left" w:pos="930"/>
        </w:tabs>
        <w:ind w:firstLine="426"/>
        <w:jc w:val="both"/>
        <w:outlineLvl w:val="0"/>
      </w:pPr>
    </w:p>
    <w:p w:rsidR="00836E7E" w:rsidRDefault="00836E7E" w:rsidP="00B90123">
      <w:pPr>
        <w:tabs>
          <w:tab w:val="left" w:pos="-900"/>
          <w:tab w:val="left" w:pos="540"/>
        </w:tabs>
        <w:jc w:val="both"/>
        <w:rPr>
          <w:rFonts w:eastAsia="Calibri"/>
          <w:sz w:val="22"/>
          <w:szCs w:val="22"/>
          <w:lang w:eastAsia="en-US"/>
        </w:rPr>
      </w:pPr>
    </w:p>
    <w:p w:rsidR="00B90123" w:rsidRPr="00836E7E" w:rsidRDefault="001A5802" w:rsidP="001A5802">
      <w:pPr>
        <w:tabs>
          <w:tab w:val="left" w:pos="-900"/>
          <w:tab w:val="left" w:pos="540"/>
        </w:tabs>
        <w:jc w:val="both"/>
        <w:rPr>
          <w:rFonts w:ascii="Arial" w:hAnsi="Arial" w:cs="Arial"/>
        </w:rPr>
      </w:pPr>
      <w:r>
        <w:rPr>
          <w:rFonts w:eastAsia="Calibri"/>
          <w:sz w:val="22"/>
          <w:szCs w:val="22"/>
          <w:lang w:eastAsia="en-US"/>
        </w:rPr>
        <w:tab/>
      </w:r>
      <w:r w:rsidR="00B90123" w:rsidRPr="00836E7E">
        <w:rPr>
          <w:rFonts w:eastAsia="Calibri"/>
          <w:lang w:eastAsia="en-US"/>
        </w:rPr>
        <w:t>В целях обеспечения защиты персонал</w:t>
      </w:r>
      <w:r w:rsidR="00375BE8" w:rsidRPr="00836E7E">
        <w:rPr>
          <w:rFonts w:eastAsia="Calibri"/>
          <w:lang w:eastAsia="en-US"/>
        </w:rPr>
        <w:t>ьных данных участников акции</w:t>
      </w:r>
      <w:r w:rsidR="00B90123" w:rsidRPr="00836E7E">
        <w:rPr>
          <w:rFonts w:eastAsia="Calibri"/>
          <w:lang w:eastAsia="en-US"/>
        </w:rPr>
        <w:t xml:space="preserve">, в соответствии с Федеральным законом </w:t>
      </w:r>
      <w:hyperlink r:id="rId10" w:history="1">
        <w:r w:rsidR="00B90123" w:rsidRPr="00836E7E">
          <w:rPr>
            <w:rStyle w:val="a3"/>
            <w:rFonts w:eastAsia="Calibri"/>
            <w:color w:val="auto"/>
            <w:u w:val="none"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="00B90123" w:rsidRPr="00836E7E">
        <w:rPr>
          <w:rFonts w:eastAsia="Calibri"/>
          <w:lang w:eastAsia="en-US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022FB9" w:rsidRDefault="00022FB9" w:rsidP="00B90123">
      <w:pPr>
        <w:ind w:firstLine="708"/>
        <w:jc w:val="right"/>
      </w:pPr>
    </w:p>
    <w:p w:rsidR="00B90123" w:rsidRPr="00665BC2" w:rsidRDefault="00375BE8" w:rsidP="00B90123">
      <w:pPr>
        <w:ind w:firstLine="708"/>
        <w:jc w:val="right"/>
      </w:pPr>
      <w:bookmarkStart w:id="0" w:name="_GoBack"/>
      <w:bookmarkEnd w:id="0"/>
      <w:r w:rsidRPr="00665BC2">
        <w:lastRenderedPageBreak/>
        <w:t>Приложение 1</w:t>
      </w:r>
    </w:p>
    <w:p w:rsidR="00B90123" w:rsidRDefault="00B90123" w:rsidP="00B90123">
      <w:pPr>
        <w:jc w:val="center"/>
        <w:outlineLvl w:val="0"/>
        <w:rPr>
          <w:b/>
          <w:sz w:val="22"/>
          <w:szCs w:val="22"/>
        </w:rPr>
      </w:pPr>
    </w:p>
    <w:p w:rsidR="00B90123" w:rsidRPr="00665BC2" w:rsidRDefault="00B90123" w:rsidP="00613260">
      <w:pPr>
        <w:spacing w:line="276" w:lineRule="auto"/>
        <w:jc w:val="center"/>
        <w:outlineLvl w:val="0"/>
        <w:rPr>
          <w:sz w:val="22"/>
          <w:szCs w:val="22"/>
        </w:rPr>
      </w:pPr>
      <w:r w:rsidRPr="00665BC2">
        <w:rPr>
          <w:sz w:val="22"/>
          <w:szCs w:val="22"/>
        </w:rPr>
        <w:t>Заявка</w:t>
      </w:r>
    </w:p>
    <w:p w:rsidR="00B90123" w:rsidRPr="00665BC2" w:rsidRDefault="008D34DA" w:rsidP="00613260">
      <w:pPr>
        <w:spacing w:line="276" w:lineRule="auto"/>
        <w:jc w:val="center"/>
      </w:pPr>
      <w:r w:rsidRPr="00665BC2">
        <w:rPr>
          <w:sz w:val="22"/>
          <w:szCs w:val="22"/>
        </w:rPr>
        <w:t xml:space="preserve">на </w:t>
      </w:r>
      <w:r w:rsidR="00B90123" w:rsidRPr="00665BC2">
        <w:rPr>
          <w:sz w:val="22"/>
          <w:szCs w:val="22"/>
        </w:rPr>
        <w:t xml:space="preserve"> у</w:t>
      </w:r>
      <w:r w:rsidR="00127578" w:rsidRPr="00665BC2">
        <w:rPr>
          <w:sz w:val="22"/>
          <w:szCs w:val="22"/>
        </w:rPr>
        <w:t>части</w:t>
      </w:r>
      <w:r w:rsidRPr="00665BC2">
        <w:rPr>
          <w:sz w:val="22"/>
          <w:szCs w:val="22"/>
        </w:rPr>
        <w:t>е</w:t>
      </w:r>
      <w:r w:rsidR="00127578" w:rsidRPr="00665BC2">
        <w:rPr>
          <w:sz w:val="22"/>
          <w:szCs w:val="22"/>
        </w:rPr>
        <w:t xml:space="preserve"> в городской</w:t>
      </w:r>
      <w:r w:rsidR="0068432C" w:rsidRPr="00665BC2">
        <w:rPr>
          <w:sz w:val="22"/>
          <w:szCs w:val="22"/>
        </w:rPr>
        <w:t xml:space="preserve"> </w:t>
      </w:r>
      <w:r w:rsidR="00375BE8" w:rsidRPr="00665BC2">
        <w:rPr>
          <w:sz w:val="22"/>
          <w:szCs w:val="22"/>
          <w:lang w:val="en-US"/>
        </w:rPr>
        <w:t>PR</w:t>
      </w:r>
      <w:r w:rsidR="00375BE8" w:rsidRPr="00665BC2">
        <w:rPr>
          <w:sz w:val="22"/>
          <w:szCs w:val="22"/>
        </w:rPr>
        <w:t>-</w:t>
      </w:r>
      <w:r w:rsidR="00127578" w:rsidRPr="00665BC2">
        <w:rPr>
          <w:sz w:val="22"/>
          <w:szCs w:val="22"/>
        </w:rPr>
        <w:t xml:space="preserve"> акции</w:t>
      </w:r>
      <w:r w:rsidR="0068432C" w:rsidRPr="00665BC2">
        <w:rPr>
          <w:sz w:val="22"/>
          <w:szCs w:val="22"/>
        </w:rPr>
        <w:t xml:space="preserve"> </w:t>
      </w:r>
      <w:r w:rsidR="00632498" w:rsidRPr="00665BC2">
        <w:t>«Мир без террора»</w:t>
      </w:r>
    </w:p>
    <w:p w:rsidR="00B90123" w:rsidRPr="00665BC2" w:rsidRDefault="00B90123" w:rsidP="00632498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</w:rPr>
      </w:pPr>
    </w:p>
    <w:p w:rsidR="00665BC2" w:rsidRPr="00613260" w:rsidRDefault="00665BC2" w:rsidP="00632498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90123" w:rsidRDefault="00B90123" w:rsidP="00375BE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073"/>
        <w:gridCol w:w="2336"/>
        <w:gridCol w:w="2127"/>
        <w:gridCol w:w="2341"/>
      </w:tblGrid>
      <w:tr w:rsidR="00B90123" w:rsidTr="00632498">
        <w:trPr>
          <w:trHeight w:val="9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23" w:rsidRDefault="00B90123">
            <w:pPr>
              <w:jc w:val="center"/>
            </w:pPr>
            <w: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23" w:rsidRDefault="00632498">
            <w:pPr>
              <w:jc w:val="center"/>
            </w:pPr>
            <w:r>
              <w:t>О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23" w:rsidRDefault="00B90123">
            <w:pPr>
              <w:jc w:val="center"/>
            </w:pPr>
            <w:r>
              <w:t>Фамилия,</w:t>
            </w:r>
          </w:p>
          <w:p w:rsidR="00B90123" w:rsidRDefault="00F7761A">
            <w:pPr>
              <w:jc w:val="center"/>
            </w:pPr>
            <w:r>
              <w:t>и</w:t>
            </w:r>
            <w:r w:rsidR="00B90123">
              <w:t>мя</w:t>
            </w:r>
            <w:r>
              <w:t>, отчество</w:t>
            </w:r>
            <w:r w:rsidR="00B90123">
              <w:t xml:space="preserve"> автора (полностью),</w:t>
            </w:r>
          </w:p>
          <w:p w:rsidR="00B90123" w:rsidRDefault="00B9012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8" w:rsidRDefault="00632498">
            <w:pPr>
              <w:jc w:val="center"/>
            </w:pPr>
            <w:r>
              <w:t xml:space="preserve">Возраст </w:t>
            </w:r>
          </w:p>
          <w:p w:rsidR="00B90123" w:rsidRDefault="00B90123">
            <w:pPr>
              <w:jc w:val="center"/>
            </w:pPr>
            <w:r>
              <w:t>(класс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23" w:rsidRDefault="00B90123">
            <w:pPr>
              <w:jc w:val="center"/>
            </w:pPr>
            <w:r>
              <w:t>ФИО педагога (полностью)</w:t>
            </w:r>
          </w:p>
          <w:p w:rsidR="00B90123" w:rsidRDefault="00B90123">
            <w:pPr>
              <w:jc w:val="center"/>
            </w:pPr>
            <w:r>
              <w:t>Телефон для связи</w:t>
            </w:r>
          </w:p>
        </w:tc>
      </w:tr>
      <w:tr w:rsidR="00B90123" w:rsidTr="00632498">
        <w:trPr>
          <w:trHeight w:val="39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3" w:rsidRDefault="00B90123"/>
          <w:p w:rsidR="00B90123" w:rsidRDefault="00B90123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3" w:rsidRDefault="00B90123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3" w:rsidRDefault="00B901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3" w:rsidRDefault="00B90123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3" w:rsidRDefault="00B90123"/>
        </w:tc>
      </w:tr>
    </w:tbl>
    <w:p w:rsidR="00B90123" w:rsidRDefault="00B90123" w:rsidP="00B90123"/>
    <w:p w:rsidR="00B90123" w:rsidRDefault="00B90123" w:rsidP="00B90123">
      <w:pPr>
        <w:rPr>
          <w:rFonts w:ascii="Times New Roman CYR" w:hAnsi="Times New Roman CYR" w:cs="Times New Roman CYR"/>
          <w:color w:val="000000"/>
          <w:sz w:val="22"/>
          <w:szCs w:val="28"/>
        </w:rPr>
      </w:pPr>
    </w:p>
    <w:p w:rsidR="00B90123" w:rsidRDefault="00B90123" w:rsidP="00B90123">
      <w:pPr>
        <w:rPr>
          <w:rFonts w:ascii="Times New Roman CYR" w:hAnsi="Times New Roman CYR" w:cs="Times New Roman CYR"/>
          <w:color w:val="000000"/>
          <w:sz w:val="22"/>
          <w:szCs w:val="28"/>
        </w:rPr>
      </w:pPr>
      <w:r>
        <w:rPr>
          <w:rFonts w:ascii="Times New Roman CYR" w:hAnsi="Times New Roman CYR" w:cs="Times New Roman CYR"/>
          <w:color w:val="000000"/>
          <w:sz w:val="22"/>
          <w:szCs w:val="28"/>
        </w:rPr>
        <w:t>Руководитель учреждения ________________________</w:t>
      </w:r>
      <w:r w:rsidR="00AC6115">
        <w:rPr>
          <w:rFonts w:ascii="Times New Roman CYR" w:hAnsi="Times New Roman CYR" w:cs="Times New Roman CYR"/>
          <w:color w:val="000000"/>
          <w:sz w:val="22"/>
          <w:szCs w:val="28"/>
        </w:rPr>
        <w:t>_________ /___________________/</w:t>
      </w:r>
    </w:p>
    <w:p w:rsidR="00B90123" w:rsidRDefault="00EF5A0A" w:rsidP="00B90123">
      <w:pPr>
        <w:jc w:val="center"/>
        <w:rPr>
          <w:rFonts w:ascii="Times New Roman CYR" w:hAnsi="Times New Roman CYR" w:cs="Times New Roman CYR"/>
          <w:color w:val="000000"/>
          <w:sz w:val="16"/>
          <w:szCs w:val="20"/>
        </w:rPr>
      </w:pPr>
      <w:r>
        <w:rPr>
          <w:rFonts w:ascii="Times New Roman CYR" w:hAnsi="Times New Roman CYR" w:cs="Times New Roman CYR"/>
          <w:color w:val="000000"/>
          <w:sz w:val="16"/>
          <w:szCs w:val="20"/>
        </w:rPr>
        <w:t xml:space="preserve">   п</w:t>
      </w:r>
      <w:r w:rsidR="00B90123">
        <w:rPr>
          <w:rFonts w:ascii="Times New Roman CYR" w:hAnsi="Times New Roman CYR" w:cs="Times New Roman CYR"/>
          <w:color w:val="000000"/>
          <w:sz w:val="16"/>
          <w:szCs w:val="20"/>
        </w:rPr>
        <w:t>одпись</w:t>
      </w:r>
      <w:r>
        <w:rPr>
          <w:rFonts w:ascii="Times New Roman CYR" w:hAnsi="Times New Roman CYR" w:cs="Times New Roman CYR"/>
          <w:color w:val="000000"/>
          <w:sz w:val="16"/>
          <w:szCs w:val="20"/>
        </w:rPr>
        <w:t xml:space="preserve">, печать   </w:t>
      </w:r>
    </w:p>
    <w:p w:rsidR="00B90123" w:rsidRDefault="00B90123" w:rsidP="00B90123">
      <w:pPr>
        <w:jc w:val="center"/>
        <w:rPr>
          <w:rFonts w:ascii="Times New Roman CYR" w:hAnsi="Times New Roman CYR" w:cs="Times New Roman CYR"/>
          <w:color w:val="000000"/>
          <w:sz w:val="16"/>
          <w:szCs w:val="20"/>
        </w:rPr>
      </w:pPr>
    </w:p>
    <w:p w:rsidR="00B90123" w:rsidRDefault="00B90123" w:rsidP="00B90123">
      <w:pPr>
        <w:rPr>
          <w:sz w:val="16"/>
          <w:szCs w:val="20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887AC3" w:rsidRDefault="00887AC3" w:rsidP="00B90123">
      <w:pPr>
        <w:jc w:val="right"/>
        <w:outlineLvl w:val="0"/>
        <w:rPr>
          <w:b/>
          <w:bCs/>
          <w:sz w:val="22"/>
          <w:szCs w:val="22"/>
        </w:rPr>
      </w:pPr>
    </w:p>
    <w:p w:rsidR="00632498" w:rsidRDefault="00632498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B90123">
      <w:pPr>
        <w:jc w:val="right"/>
        <w:outlineLvl w:val="0"/>
        <w:rPr>
          <w:b/>
          <w:bCs/>
          <w:sz w:val="22"/>
          <w:szCs w:val="22"/>
        </w:rPr>
      </w:pPr>
    </w:p>
    <w:p w:rsidR="0068432C" w:rsidRDefault="0068432C" w:rsidP="00B90123">
      <w:pPr>
        <w:jc w:val="right"/>
        <w:outlineLvl w:val="0"/>
        <w:rPr>
          <w:b/>
          <w:bCs/>
          <w:sz w:val="22"/>
          <w:szCs w:val="22"/>
        </w:rPr>
      </w:pPr>
    </w:p>
    <w:p w:rsidR="001A5802" w:rsidRDefault="001A5802" w:rsidP="00B90123">
      <w:pPr>
        <w:jc w:val="right"/>
        <w:outlineLvl w:val="0"/>
        <w:rPr>
          <w:b/>
          <w:bCs/>
          <w:sz w:val="22"/>
          <w:szCs w:val="22"/>
        </w:rPr>
      </w:pPr>
    </w:p>
    <w:p w:rsidR="0068432C" w:rsidRDefault="0068432C" w:rsidP="00B90123">
      <w:pPr>
        <w:jc w:val="right"/>
        <w:outlineLvl w:val="0"/>
        <w:rPr>
          <w:b/>
          <w:bCs/>
          <w:sz w:val="22"/>
          <w:szCs w:val="22"/>
        </w:rPr>
      </w:pPr>
    </w:p>
    <w:p w:rsidR="00750D80" w:rsidRDefault="00750D80" w:rsidP="00887AC3">
      <w:pPr>
        <w:outlineLvl w:val="0"/>
        <w:rPr>
          <w:b/>
          <w:bCs/>
          <w:sz w:val="22"/>
          <w:szCs w:val="22"/>
        </w:rPr>
      </w:pPr>
    </w:p>
    <w:p w:rsidR="00B90123" w:rsidRPr="00665BC2" w:rsidRDefault="005429AE" w:rsidP="00B90123">
      <w:pPr>
        <w:jc w:val="right"/>
        <w:outlineLvl w:val="0"/>
        <w:rPr>
          <w:bCs/>
          <w:sz w:val="22"/>
          <w:szCs w:val="22"/>
        </w:rPr>
      </w:pPr>
      <w:r w:rsidRPr="00665BC2">
        <w:rPr>
          <w:bCs/>
          <w:sz w:val="22"/>
          <w:szCs w:val="22"/>
        </w:rPr>
        <w:lastRenderedPageBreak/>
        <w:t>Приложение 2</w:t>
      </w:r>
    </w:p>
    <w:p w:rsidR="0089584D" w:rsidRDefault="0089584D" w:rsidP="00B90123">
      <w:pPr>
        <w:jc w:val="center"/>
        <w:outlineLvl w:val="0"/>
        <w:rPr>
          <w:b/>
          <w:bCs/>
          <w:sz w:val="22"/>
          <w:szCs w:val="22"/>
        </w:rPr>
      </w:pPr>
    </w:p>
    <w:p w:rsidR="00B90123" w:rsidRPr="00665BC2" w:rsidRDefault="00B90123" w:rsidP="00B90123">
      <w:pPr>
        <w:jc w:val="center"/>
        <w:outlineLvl w:val="0"/>
        <w:rPr>
          <w:bCs/>
          <w:sz w:val="22"/>
          <w:szCs w:val="22"/>
        </w:rPr>
      </w:pPr>
      <w:r w:rsidRPr="00665BC2">
        <w:rPr>
          <w:bCs/>
          <w:sz w:val="22"/>
          <w:szCs w:val="22"/>
        </w:rPr>
        <w:t xml:space="preserve">Согласие родителя (законного представителя) участника </w:t>
      </w:r>
      <w:r w:rsidR="005429AE" w:rsidRPr="00665BC2">
        <w:rPr>
          <w:bCs/>
          <w:sz w:val="22"/>
          <w:szCs w:val="22"/>
        </w:rPr>
        <w:t>городской</w:t>
      </w:r>
      <w:r w:rsidR="0068432C" w:rsidRPr="00665BC2">
        <w:rPr>
          <w:bCs/>
          <w:sz w:val="22"/>
          <w:szCs w:val="22"/>
        </w:rPr>
        <w:t xml:space="preserve"> </w:t>
      </w:r>
      <w:r w:rsidR="005429AE" w:rsidRPr="00665BC2">
        <w:rPr>
          <w:bCs/>
          <w:sz w:val="22"/>
          <w:szCs w:val="22"/>
          <w:lang w:val="en-US"/>
        </w:rPr>
        <w:t>PR</w:t>
      </w:r>
      <w:r w:rsidR="005429AE" w:rsidRPr="00665BC2">
        <w:rPr>
          <w:bCs/>
          <w:sz w:val="22"/>
          <w:szCs w:val="22"/>
        </w:rPr>
        <w:t>- акции</w:t>
      </w:r>
    </w:p>
    <w:p w:rsidR="00AC6115" w:rsidRPr="00665BC2" w:rsidRDefault="0068432C" w:rsidP="00AC6115">
      <w:pPr>
        <w:spacing w:line="276" w:lineRule="auto"/>
        <w:jc w:val="center"/>
      </w:pPr>
      <w:r w:rsidRPr="00665BC2">
        <w:t>«</w:t>
      </w:r>
      <w:r w:rsidR="00887AC3" w:rsidRPr="00665BC2">
        <w:t>Мир без террора</w:t>
      </w:r>
      <w:r w:rsidRPr="00665BC2">
        <w:t xml:space="preserve">» </w:t>
      </w:r>
      <w:r w:rsidR="00AC6115" w:rsidRPr="00665BC2">
        <w:t>(далее – Акция)</w:t>
      </w:r>
      <w:r w:rsidR="00665BC2" w:rsidRPr="00665BC2">
        <w:t xml:space="preserve"> </w:t>
      </w:r>
    </w:p>
    <w:p w:rsidR="00B90123" w:rsidRPr="00665BC2" w:rsidRDefault="00B90123" w:rsidP="00B90123">
      <w:pPr>
        <w:jc w:val="center"/>
        <w:outlineLvl w:val="0"/>
        <w:rPr>
          <w:sz w:val="22"/>
          <w:szCs w:val="22"/>
        </w:rPr>
      </w:pPr>
      <w:r w:rsidRPr="00665BC2">
        <w:rPr>
          <w:bCs/>
          <w:sz w:val="22"/>
          <w:szCs w:val="22"/>
        </w:rPr>
        <w:t>на</w:t>
      </w:r>
      <w:r w:rsidR="00665BC2" w:rsidRPr="00665BC2">
        <w:rPr>
          <w:bCs/>
          <w:sz w:val="22"/>
          <w:szCs w:val="22"/>
        </w:rPr>
        <w:t xml:space="preserve"> обработку персональных данных </w:t>
      </w:r>
      <w:r w:rsidRPr="00665BC2">
        <w:rPr>
          <w:bCs/>
          <w:sz w:val="22"/>
          <w:szCs w:val="22"/>
        </w:rPr>
        <w:t xml:space="preserve"> ребенка (подопечного)</w:t>
      </w:r>
    </w:p>
    <w:p w:rsidR="00B90123" w:rsidRDefault="00B90123" w:rsidP="00B90123">
      <w:pPr>
        <w:ind w:firstLine="540"/>
        <w:rPr>
          <w:sz w:val="22"/>
          <w:szCs w:val="22"/>
        </w:rPr>
      </w:pPr>
    </w:p>
    <w:p w:rsidR="00B90123" w:rsidRDefault="00B90123" w:rsidP="00B87CE0">
      <w:pPr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Я,___________________________________________________________________________</w:t>
      </w:r>
      <w:r w:rsidR="00B87CE0">
        <w:rPr>
          <w:sz w:val="22"/>
          <w:szCs w:val="22"/>
        </w:rPr>
        <w:t>_____</w:t>
      </w:r>
      <w:r>
        <w:rPr>
          <w:sz w:val="22"/>
          <w:szCs w:val="22"/>
        </w:rPr>
        <w:t>,</w:t>
      </w:r>
    </w:p>
    <w:p w:rsidR="00B90123" w:rsidRDefault="00B90123" w:rsidP="00B87CE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(ФИО родителя (законного представителя полностью)</w:t>
      </w:r>
    </w:p>
    <w:p w:rsidR="00B90123" w:rsidRDefault="00B90123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оживающий по адресу ____________________________________________________________</w:t>
      </w:r>
      <w:r w:rsidR="00B87CE0">
        <w:rPr>
          <w:sz w:val="22"/>
          <w:szCs w:val="22"/>
        </w:rPr>
        <w:t>_____</w:t>
      </w:r>
    </w:p>
    <w:p w:rsidR="00B90123" w:rsidRDefault="00B90123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B87CE0">
        <w:rPr>
          <w:sz w:val="22"/>
          <w:szCs w:val="22"/>
        </w:rPr>
        <w:t>_____</w:t>
      </w:r>
      <w:r>
        <w:rPr>
          <w:sz w:val="22"/>
          <w:szCs w:val="22"/>
        </w:rPr>
        <w:t>,</w:t>
      </w:r>
    </w:p>
    <w:p w:rsidR="00B90123" w:rsidRDefault="00B87CE0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аспорт серия, номер</w:t>
      </w:r>
      <w:r w:rsidR="00B90123">
        <w:rPr>
          <w:sz w:val="22"/>
          <w:szCs w:val="22"/>
        </w:rPr>
        <w:t>, выдан:</w:t>
      </w:r>
      <w:r>
        <w:rPr>
          <w:sz w:val="22"/>
          <w:szCs w:val="22"/>
        </w:rPr>
        <w:t xml:space="preserve"> _____________________________________________________________,</w:t>
      </w:r>
      <w:r w:rsidR="00B90123">
        <w:rPr>
          <w:sz w:val="22"/>
          <w:szCs w:val="22"/>
        </w:rPr>
        <w:t xml:space="preserve"> </w:t>
      </w:r>
      <w:r w:rsidR="00B90123" w:rsidRPr="00B87CE0">
        <w:rPr>
          <w:i/>
          <w:sz w:val="22"/>
          <w:szCs w:val="22"/>
        </w:rPr>
        <w:t>_____________________________________(кем и когда выдан)</w:t>
      </w:r>
    </w:p>
    <w:p w:rsidR="00B90123" w:rsidRDefault="00B90123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являясь родителем (законным представителем)___________________________________________</w:t>
      </w:r>
      <w:r w:rsidR="00B87CE0">
        <w:rPr>
          <w:sz w:val="22"/>
          <w:szCs w:val="22"/>
        </w:rPr>
        <w:t>____</w:t>
      </w:r>
    </w:p>
    <w:p w:rsidR="00B90123" w:rsidRDefault="00B90123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B87CE0">
        <w:rPr>
          <w:sz w:val="22"/>
          <w:szCs w:val="22"/>
        </w:rPr>
        <w:t>___</w:t>
      </w:r>
      <w:r>
        <w:rPr>
          <w:sz w:val="22"/>
          <w:szCs w:val="22"/>
        </w:rPr>
        <w:t>,</w:t>
      </w:r>
    </w:p>
    <w:p w:rsidR="00B90123" w:rsidRDefault="00B90123" w:rsidP="00B87CE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 ребенка (подопечного) полностью)</w:t>
      </w:r>
    </w:p>
    <w:p w:rsidR="00B90123" w:rsidRDefault="00B90123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оживающего по адресу  _____________________________________________________________</w:t>
      </w:r>
      <w:r w:rsidR="00B87CE0">
        <w:rPr>
          <w:sz w:val="22"/>
          <w:szCs w:val="22"/>
        </w:rPr>
        <w:t>___</w:t>
      </w:r>
      <w:r>
        <w:rPr>
          <w:sz w:val="22"/>
          <w:szCs w:val="22"/>
        </w:rPr>
        <w:t>,</w:t>
      </w:r>
    </w:p>
    <w:p w:rsidR="00B90123" w:rsidRDefault="00B90123" w:rsidP="00B87CE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аспорт (свидетельство о рождении) серия  _________ номер__________, выдан: _____________</w:t>
      </w:r>
      <w:r w:rsidR="00B87CE0">
        <w:rPr>
          <w:sz w:val="22"/>
          <w:szCs w:val="22"/>
        </w:rPr>
        <w:t>____ ,</w:t>
      </w:r>
    </w:p>
    <w:p w:rsidR="00B90123" w:rsidRPr="00B87CE0" w:rsidRDefault="00B90123" w:rsidP="00B87CE0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B87CE0">
        <w:rPr>
          <w:sz w:val="22"/>
          <w:szCs w:val="22"/>
        </w:rPr>
        <w:t xml:space="preserve">___ </w:t>
      </w:r>
      <w:r>
        <w:rPr>
          <w:i/>
          <w:sz w:val="22"/>
          <w:szCs w:val="22"/>
        </w:rPr>
        <w:t>(кем и когда выдан)</w:t>
      </w:r>
    </w:p>
    <w:p w:rsidR="00B90123" w:rsidRDefault="00B90123" w:rsidP="00B878ED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ю свое согласие на предоставление и</w:t>
      </w:r>
      <w:r w:rsidR="005429AE">
        <w:rPr>
          <w:sz w:val="22"/>
          <w:szCs w:val="22"/>
        </w:rPr>
        <w:t xml:space="preserve"> обработку организатору Акции</w:t>
      </w:r>
      <w:r w:rsidR="00B878ED">
        <w:rPr>
          <w:sz w:val="22"/>
          <w:szCs w:val="22"/>
        </w:rPr>
        <w:t xml:space="preserve"> МБУ ДО ДДТ № 3 и </w:t>
      </w:r>
      <w:r>
        <w:rPr>
          <w:sz w:val="22"/>
          <w:szCs w:val="22"/>
        </w:rPr>
        <w:t>управлению образования Администрации города Иванова, пе</w:t>
      </w:r>
      <w:r w:rsidR="005429AE">
        <w:rPr>
          <w:sz w:val="22"/>
          <w:szCs w:val="22"/>
        </w:rPr>
        <w:t xml:space="preserve">рсональных данных моего ребенка </w:t>
      </w:r>
      <w:r w:rsidR="00B87CE0">
        <w:rPr>
          <w:sz w:val="22"/>
          <w:szCs w:val="22"/>
        </w:rPr>
        <w:t>(подопечного).</w:t>
      </w:r>
    </w:p>
    <w:p w:rsidR="00B90123" w:rsidRDefault="00B90123" w:rsidP="00750D80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Я даю согласие на использование персональных данных моего </w:t>
      </w:r>
      <w:r>
        <w:rPr>
          <w:sz w:val="22"/>
          <w:szCs w:val="22"/>
        </w:rPr>
        <w:t>ребенка (</w:t>
      </w:r>
      <w:r>
        <w:rPr>
          <w:bCs/>
          <w:sz w:val="22"/>
          <w:szCs w:val="22"/>
        </w:rPr>
        <w:t>по</w:t>
      </w:r>
      <w:r w:rsidR="005429AE">
        <w:rPr>
          <w:bCs/>
          <w:sz w:val="22"/>
          <w:szCs w:val="22"/>
        </w:rPr>
        <w:t>допечного) в целях организации,</w:t>
      </w:r>
      <w:r w:rsidR="00887AC3">
        <w:rPr>
          <w:bCs/>
          <w:sz w:val="22"/>
          <w:szCs w:val="22"/>
        </w:rPr>
        <w:t xml:space="preserve"> </w:t>
      </w:r>
      <w:r w:rsidR="005429AE">
        <w:rPr>
          <w:bCs/>
          <w:sz w:val="22"/>
          <w:szCs w:val="22"/>
        </w:rPr>
        <w:t>проведения,</w:t>
      </w:r>
      <w:r w:rsidR="00887AC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одведения итогов </w:t>
      </w:r>
      <w:r w:rsidR="009B6D9F">
        <w:rPr>
          <w:bCs/>
          <w:sz w:val="22"/>
          <w:szCs w:val="22"/>
        </w:rPr>
        <w:t xml:space="preserve"> Акции.</w:t>
      </w:r>
    </w:p>
    <w:p w:rsidR="00B90123" w:rsidRDefault="00B90123" w:rsidP="00B90123">
      <w:pPr>
        <w:ind w:firstLine="567"/>
        <w:jc w:val="both"/>
        <w:rPr>
          <w:sz w:val="22"/>
          <w:szCs w:val="22"/>
        </w:rPr>
      </w:pPr>
      <w:r>
        <w:rPr>
          <w:rFonts w:eastAsia="Albany AMT"/>
          <w:bCs/>
          <w:kern w:val="2"/>
          <w:sz w:val="22"/>
          <w:szCs w:val="22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sz w:val="22"/>
          <w:szCs w:val="22"/>
        </w:rPr>
        <w:t>ребенка (</w:t>
      </w:r>
      <w:r>
        <w:rPr>
          <w:rFonts w:eastAsia="Albany AMT"/>
          <w:bCs/>
          <w:kern w:val="2"/>
          <w:sz w:val="22"/>
          <w:szCs w:val="2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2"/>
          <w:szCs w:val="22"/>
        </w:rPr>
        <w:t>), обезличивание, блокирование.</w:t>
      </w:r>
    </w:p>
    <w:p w:rsidR="00B90123" w:rsidRDefault="00B90123" w:rsidP="00B9012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;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л;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;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звание и номер школы;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ласс;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зульт</w:t>
      </w:r>
      <w:r w:rsidR="00C24178">
        <w:rPr>
          <w:sz w:val="22"/>
          <w:szCs w:val="22"/>
        </w:rPr>
        <w:t>ат участия в городской А</w:t>
      </w:r>
      <w:r w:rsidR="005429AE">
        <w:rPr>
          <w:sz w:val="22"/>
          <w:szCs w:val="22"/>
        </w:rPr>
        <w:t xml:space="preserve">кции </w:t>
      </w:r>
    </w:p>
    <w:p w:rsidR="00B90123" w:rsidRDefault="00B90123" w:rsidP="00B901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дрес по прописке.</w:t>
      </w:r>
    </w:p>
    <w:p w:rsidR="00B90123" w:rsidRDefault="002819C8" w:rsidP="009B6D9F">
      <w:pPr>
        <w:ind w:firstLine="540"/>
        <w:jc w:val="both"/>
        <w:rPr>
          <w:color w:val="000000"/>
          <w:spacing w:val="-7"/>
          <w:sz w:val="22"/>
          <w:szCs w:val="22"/>
        </w:rPr>
      </w:pPr>
      <w:r>
        <w:rPr>
          <w:noProof/>
        </w:rPr>
        <w:pict>
          <v:rect id="Прямоугольник 2" o:spid="_x0000_s1221" style="position:absolute;left:0;text-align:left;margin-left:4.2pt;margin-top:1.4pt;width:14.25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</w:pict>
      </w:r>
      <w:r w:rsidR="00B90123">
        <w:rPr>
          <w:sz w:val="22"/>
          <w:szCs w:val="22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</w:t>
      </w:r>
      <w:r w:rsidR="005429AE">
        <w:rPr>
          <w:sz w:val="22"/>
          <w:szCs w:val="22"/>
        </w:rPr>
        <w:t>» могут быть указаны на сертификатах</w:t>
      </w:r>
      <w:r w:rsidR="00887AC3">
        <w:rPr>
          <w:sz w:val="22"/>
          <w:szCs w:val="22"/>
        </w:rPr>
        <w:t xml:space="preserve"> </w:t>
      </w:r>
      <w:r w:rsidR="009B6D9F">
        <w:rPr>
          <w:color w:val="000000"/>
          <w:spacing w:val="-7"/>
          <w:sz w:val="22"/>
          <w:szCs w:val="22"/>
        </w:rPr>
        <w:t>Акции.</w:t>
      </w:r>
    </w:p>
    <w:p w:rsidR="00B90123" w:rsidRPr="004B2D6D" w:rsidRDefault="002819C8" w:rsidP="004B2D6D">
      <w:pPr>
        <w:ind w:firstLine="540"/>
        <w:jc w:val="both"/>
        <w:rPr>
          <w:sz w:val="22"/>
          <w:szCs w:val="22"/>
        </w:rPr>
      </w:pPr>
      <w:r>
        <w:rPr>
          <w:noProof/>
        </w:rPr>
        <w:pict>
          <v:rect id="Прямоугольник 1" o:spid="_x0000_s1220" style="position:absolute;left:0;text-align:left;margin-left:4.2pt;margin-top:1.05pt;width:14.2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</w:pict>
      </w:r>
      <w:r w:rsidR="00B90123">
        <w:rPr>
          <w:sz w:val="22"/>
          <w:szCs w:val="22"/>
        </w:rPr>
        <w:t>Я согласен(на), что следующие сведения о моем ребенке (подопечном): «фамилия, имя, отчество, пол, название и номер школы, класс, результат участия в</w:t>
      </w:r>
      <w:r w:rsidR="00887AC3">
        <w:rPr>
          <w:sz w:val="22"/>
          <w:szCs w:val="22"/>
        </w:rPr>
        <w:t xml:space="preserve"> </w:t>
      </w:r>
      <w:r w:rsidR="00C24178">
        <w:rPr>
          <w:sz w:val="22"/>
          <w:szCs w:val="22"/>
        </w:rPr>
        <w:t xml:space="preserve">Акции </w:t>
      </w:r>
      <w:r w:rsidR="004B2D6D">
        <w:rPr>
          <w:sz w:val="22"/>
          <w:szCs w:val="22"/>
        </w:rPr>
        <w:t xml:space="preserve">могут </w:t>
      </w:r>
      <w:r w:rsidR="00B90123">
        <w:rPr>
          <w:sz w:val="22"/>
          <w:szCs w:val="22"/>
        </w:rPr>
        <w:t xml:space="preserve">быть размещены на сайтах в сети «Интернет». </w:t>
      </w:r>
    </w:p>
    <w:p w:rsidR="00B90123" w:rsidRDefault="00B90123" w:rsidP="00B90123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bCs/>
          <w:sz w:val="22"/>
          <w:szCs w:val="22"/>
        </w:rPr>
        <w:t>случае исключения следующих сведений: «Фамилия, имя, отчество, пол, дата рождения, школа, кл</w:t>
      </w:r>
      <w:r w:rsidR="004B2D6D">
        <w:rPr>
          <w:bCs/>
          <w:sz w:val="22"/>
          <w:szCs w:val="22"/>
        </w:rPr>
        <w:t>асс, результат участия в А</w:t>
      </w:r>
      <w:r w:rsidR="005429AE">
        <w:rPr>
          <w:bCs/>
          <w:sz w:val="22"/>
          <w:szCs w:val="22"/>
        </w:rPr>
        <w:t>кции</w:t>
      </w:r>
      <w:r>
        <w:rPr>
          <w:bCs/>
          <w:sz w:val="22"/>
          <w:szCs w:val="22"/>
        </w:rPr>
        <w:t xml:space="preserve"> оператор базы персональных данных не подтвердит достоверность </w:t>
      </w:r>
      <w:r w:rsidR="005429AE">
        <w:rPr>
          <w:bCs/>
          <w:sz w:val="22"/>
          <w:szCs w:val="22"/>
        </w:rPr>
        <w:t xml:space="preserve">сертификатов, </w:t>
      </w:r>
      <w:r>
        <w:rPr>
          <w:bCs/>
          <w:sz w:val="22"/>
          <w:szCs w:val="22"/>
        </w:rPr>
        <w:t>дипломов или грамот обучающегося.</w:t>
      </w:r>
    </w:p>
    <w:p w:rsidR="00B90123" w:rsidRDefault="00B90123" w:rsidP="00B9012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C5E88" w:rsidRDefault="004C5E88" w:rsidP="00B90123">
      <w:pPr>
        <w:ind w:firstLine="540"/>
        <w:jc w:val="both"/>
        <w:rPr>
          <w:sz w:val="22"/>
          <w:szCs w:val="22"/>
        </w:rPr>
      </w:pPr>
    </w:p>
    <w:p w:rsidR="004C5E88" w:rsidRDefault="0068432C" w:rsidP="00B9012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«___»_________ 2021</w:t>
      </w:r>
      <w:r w:rsidR="004C5E88" w:rsidRPr="004C5E88">
        <w:rPr>
          <w:sz w:val="22"/>
          <w:szCs w:val="22"/>
        </w:rPr>
        <w:t xml:space="preserve"> год       </w:t>
      </w:r>
      <w:r w:rsidR="004C5E88">
        <w:rPr>
          <w:sz w:val="22"/>
          <w:szCs w:val="22"/>
        </w:rPr>
        <w:t xml:space="preserve"> __________________ /____________________________/</w:t>
      </w:r>
    </w:p>
    <w:p w:rsidR="00B90123" w:rsidRPr="004C5E88" w:rsidRDefault="004C5E88" w:rsidP="00B90123">
      <w:pPr>
        <w:ind w:firstLine="54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7CE0">
        <w:rPr>
          <w:sz w:val="22"/>
          <w:szCs w:val="22"/>
        </w:rPr>
        <w:t xml:space="preserve">          </w:t>
      </w:r>
      <w:r w:rsidRPr="004C5E88">
        <w:rPr>
          <w:sz w:val="20"/>
          <w:szCs w:val="20"/>
        </w:rPr>
        <w:t xml:space="preserve">подпись                       </w:t>
      </w:r>
      <w:r w:rsidR="00B87CE0">
        <w:rPr>
          <w:sz w:val="20"/>
          <w:szCs w:val="20"/>
        </w:rPr>
        <w:t xml:space="preserve">             </w:t>
      </w:r>
      <w:r w:rsidRPr="004C5E88">
        <w:rPr>
          <w:sz w:val="20"/>
          <w:szCs w:val="20"/>
        </w:rPr>
        <w:t>расшифровка</w:t>
      </w:r>
    </w:p>
    <w:sectPr w:rsidR="00B90123" w:rsidRPr="004C5E88" w:rsidSect="001145C2">
      <w:headerReference w:type="defaul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C8" w:rsidRDefault="002819C8" w:rsidP="001145C2">
      <w:r>
        <w:separator/>
      </w:r>
    </w:p>
  </w:endnote>
  <w:endnote w:type="continuationSeparator" w:id="0">
    <w:p w:rsidR="002819C8" w:rsidRDefault="002819C8" w:rsidP="0011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C8" w:rsidRDefault="002819C8" w:rsidP="001145C2">
      <w:r>
        <w:separator/>
      </w:r>
    </w:p>
  </w:footnote>
  <w:footnote w:type="continuationSeparator" w:id="0">
    <w:p w:rsidR="002819C8" w:rsidRDefault="002819C8" w:rsidP="0011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441253"/>
      <w:docPartObj>
        <w:docPartGallery w:val="Page Numbers (Top of Page)"/>
        <w:docPartUnique/>
      </w:docPartObj>
    </w:sdtPr>
    <w:sdtEndPr/>
    <w:sdtContent>
      <w:p w:rsidR="001145C2" w:rsidRDefault="001145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B9">
          <w:rPr>
            <w:noProof/>
          </w:rPr>
          <w:t>2</w:t>
        </w:r>
        <w:r>
          <w:fldChar w:fldCharType="end"/>
        </w:r>
      </w:p>
    </w:sdtContent>
  </w:sdt>
  <w:p w:rsidR="001145C2" w:rsidRDefault="001145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B7"/>
    <w:multiLevelType w:val="multilevel"/>
    <w:tmpl w:val="486499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93B41B4"/>
    <w:multiLevelType w:val="hybridMultilevel"/>
    <w:tmpl w:val="44BC3C68"/>
    <w:lvl w:ilvl="0" w:tplc="C02E56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31952"/>
    <w:multiLevelType w:val="hybridMultilevel"/>
    <w:tmpl w:val="01DEF336"/>
    <w:lvl w:ilvl="0" w:tplc="EC18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87BC0"/>
    <w:multiLevelType w:val="hybridMultilevel"/>
    <w:tmpl w:val="EE56193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769B3"/>
    <w:multiLevelType w:val="hybridMultilevel"/>
    <w:tmpl w:val="A268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2AC"/>
    <w:rsid w:val="00022FB9"/>
    <w:rsid w:val="00033D4A"/>
    <w:rsid w:val="00042BB1"/>
    <w:rsid w:val="00060220"/>
    <w:rsid w:val="000614F4"/>
    <w:rsid w:val="000E0C63"/>
    <w:rsid w:val="000E2A45"/>
    <w:rsid w:val="001145C2"/>
    <w:rsid w:val="00127578"/>
    <w:rsid w:val="00171742"/>
    <w:rsid w:val="001A5802"/>
    <w:rsid w:val="001A6C77"/>
    <w:rsid w:val="0021036C"/>
    <w:rsid w:val="002819C8"/>
    <w:rsid w:val="002B2E4E"/>
    <w:rsid w:val="003279F6"/>
    <w:rsid w:val="00346EA2"/>
    <w:rsid w:val="00375BE8"/>
    <w:rsid w:val="00381575"/>
    <w:rsid w:val="003A3C95"/>
    <w:rsid w:val="003E73F9"/>
    <w:rsid w:val="00401EBD"/>
    <w:rsid w:val="00490281"/>
    <w:rsid w:val="004919B8"/>
    <w:rsid w:val="004978B5"/>
    <w:rsid w:val="004A3F05"/>
    <w:rsid w:val="004B2D6D"/>
    <w:rsid w:val="004C0036"/>
    <w:rsid w:val="004C4867"/>
    <w:rsid w:val="004C5E88"/>
    <w:rsid w:val="004F7047"/>
    <w:rsid w:val="00517D3E"/>
    <w:rsid w:val="005429AE"/>
    <w:rsid w:val="0055456A"/>
    <w:rsid w:val="00563048"/>
    <w:rsid w:val="00574B74"/>
    <w:rsid w:val="00593214"/>
    <w:rsid w:val="005A085C"/>
    <w:rsid w:val="005A7526"/>
    <w:rsid w:val="005C0799"/>
    <w:rsid w:val="005C60B2"/>
    <w:rsid w:val="00613260"/>
    <w:rsid w:val="00632498"/>
    <w:rsid w:val="00665BC2"/>
    <w:rsid w:val="006667E8"/>
    <w:rsid w:val="0068432C"/>
    <w:rsid w:val="006F0B08"/>
    <w:rsid w:val="0070331D"/>
    <w:rsid w:val="00707C90"/>
    <w:rsid w:val="00750D80"/>
    <w:rsid w:val="007F3539"/>
    <w:rsid w:val="008052A2"/>
    <w:rsid w:val="00813CEE"/>
    <w:rsid w:val="00817E76"/>
    <w:rsid w:val="00836E7E"/>
    <w:rsid w:val="00853A23"/>
    <w:rsid w:val="00887AC3"/>
    <w:rsid w:val="0089584D"/>
    <w:rsid w:val="008D34DA"/>
    <w:rsid w:val="008F0C9E"/>
    <w:rsid w:val="009109D9"/>
    <w:rsid w:val="009379FC"/>
    <w:rsid w:val="0097572F"/>
    <w:rsid w:val="009B6D9F"/>
    <w:rsid w:val="009C4879"/>
    <w:rsid w:val="009C5767"/>
    <w:rsid w:val="00A2345A"/>
    <w:rsid w:val="00A92453"/>
    <w:rsid w:val="00A94EE4"/>
    <w:rsid w:val="00AB0DF1"/>
    <w:rsid w:val="00AC5E08"/>
    <w:rsid w:val="00AC6115"/>
    <w:rsid w:val="00B01F61"/>
    <w:rsid w:val="00B21ACC"/>
    <w:rsid w:val="00B2379A"/>
    <w:rsid w:val="00B26490"/>
    <w:rsid w:val="00B80198"/>
    <w:rsid w:val="00B852EB"/>
    <w:rsid w:val="00B878ED"/>
    <w:rsid w:val="00B87CE0"/>
    <w:rsid w:val="00B90123"/>
    <w:rsid w:val="00B9667D"/>
    <w:rsid w:val="00BE05BC"/>
    <w:rsid w:val="00BF5868"/>
    <w:rsid w:val="00C1433E"/>
    <w:rsid w:val="00C24105"/>
    <w:rsid w:val="00C24178"/>
    <w:rsid w:val="00C32684"/>
    <w:rsid w:val="00C87EBF"/>
    <w:rsid w:val="00C919C3"/>
    <w:rsid w:val="00C92A20"/>
    <w:rsid w:val="00D41599"/>
    <w:rsid w:val="00D817BA"/>
    <w:rsid w:val="00D832AC"/>
    <w:rsid w:val="00D85042"/>
    <w:rsid w:val="00DA5989"/>
    <w:rsid w:val="00DB7CDB"/>
    <w:rsid w:val="00E35AE7"/>
    <w:rsid w:val="00EF5A0A"/>
    <w:rsid w:val="00F222BD"/>
    <w:rsid w:val="00F41546"/>
    <w:rsid w:val="00F53658"/>
    <w:rsid w:val="00F7761A"/>
    <w:rsid w:val="00FB7CC2"/>
    <w:rsid w:val="00FC46FE"/>
    <w:rsid w:val="00FE211B"/>
    <w:rsid w:val="00FE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,"/>
  <w:listSeparator w:val=";"/>
  <w14:docId w14:val="1CEBA516"/>
  <w15:docId w15:val="{4E7CBA0C-E628-44F0-8F30-2FC48DF1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3D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7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9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17D3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14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4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80901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intelle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D43-9349-4849-B2F6-8880854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46826924918</cp:lastModifiedBy>
  <cp:revision>20</cp:revision>
  <cp:lastPrinted>2021-08-31T08:43:00Z</cp:lastPrinted>
  <dcterms:created xsi:type="dcterms:W3CDTF">2020-08-21T12:35:00Z</dcterms:created>
  <dcterms:modified xsi:type="dcterms:W3CDTF">2021-09-01T11:15:00Z</dcterms:modified>
</cp:coreProperties>
</file>